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2AA6E" w14:textId="5E4703D4" w:rsidR="00AE3768" w:rsidRPr="00741431" w:rsidRDefault="00AE3768" w:rsidP="0033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41431">
        <w:rPr>
          <w:rFonts w:ascii="Arial" w:hAnsi="Arial" w:cs="Arial"/>
          <w:b/>
          <w:bCs/>
          <w:sz w:val="28"/>
          <w:szCs w:val="28"/>
        </w:rPr>
        <w:t xml:space="preserve">Assignment 1 - </w:t>
      </w:r>
      <w:bookmarkStart w:id="0" w:name="OLE_LINK1"/>
      <w:bookmarkStart w:id="1" w:name="OLE_LINK2"/>
      <w:r w:rsidR="00741431" w:rsidRPr="00741431">
        <w:rPr>
          <w:rFonts w:ascii="Arial" w:hAnsi="Arial" w:cs="Arial"/>
          <w:b/>
          <w:bCs/>
          <w:sz w:val="28"/>
          <w:szCs w:val="28"/>
        </w:rPr>
        <w:t xml:space="preserve">Render a large list using </w:t>
      </w:r>
      <w:proofErr w:type="spellStart"/>
      <w:r w:rsidR="00741431" w:rsidRPr="00741431">
        <w:rPr>
          <w:rFonts w:ascii="Arial" w:hAnsi="Arial" w:cs="Arial"/>
          <w:b/>
          <w:bCs/>
          <w:sz w:val="28"/>
          <w:szCs w:val="28"/>
        </w:rPr>
        <w:t>SectionList</w:t>
      </w:r>
      <w:bookmarkEnd w:id="0"/>
      <w:bookmarkEnd w:id="1"/>
      <w:proofErr w:type="spellEnd"/>
    </w:p>
    <w:p w14:paraId="46D518D3" w14:textId="77777777" w:rsidR="00336C45" w:rsidRPr="00741431" w:rsidRDefault="00336C45" w:rsidP="00336C4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D32573B" w14:textId="414DC07C" w:rsidR="00741431" w:rsidRPr="00475EA1" w:rsidRDefault="00741431" w:rsidP="007414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75EA1">
        <w:rPr>
          <w:rFonts w:ascii="Arial" w:hAnsi="Arial" w:cs="Arial"/>
          <w:b/>
          <w:bCs/>
          <w:sz w:val="28"/>
          <w:szCs w:val="28"/>
        </w:rPr>
        <w:t xml:space="preserve">Overview </w:t>
      </w:r>
    </w:p>
    <w:p w14:paraId="5EDE2585" w14:textId="77777777" w:rsidR="00741431" w:rsidRP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0110D100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So far, you have learned about the </w:t>
      </w:r>
      <w:proofErr w:type="spellStart"/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FlatList</w:t>
      </w:r>
      <w:proofErr w:type="spellEnd"/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and </w:t>
      </w:r>
      <w:proofErr w:type="spellStart"/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components and how to render large lists using them. You’ve discovered that while </w:t>
      </w:r>
      <w:proofErr w:type="spellStart"/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FlatList</w:t>
      </w:r>
      <w:proofErr w:type="spellEnd"/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is useful for rendering large lists performantly, </w:t>
      </w:r>
      <w:proofErr w:type="spellStart"/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adds the ability to separate list items into sections.</w:t>
      </w:r>
    </w:p>
    <w:p w14:paraId="7D2EAD96" w14:textId="679E06F5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In this assignment, you will expand on the example from an earlier exercise to display a large list of menu items with each item’s price. You will use the </w:t>
      </w:r>
      <w:proofErr w:type="spellStart"/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component within the Little Lemon app. </w:t>
      </w:r>
    </w:p>
    <w:p w14:paraId="177E3468" w14:textId="5C72F810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>By doing this, each menu item will be categorized according to its item type and will display section headers such as Appetizers, Main dishes and so on.</w:t>
      </w:r>
    </w:p>
    <w:p w14:paraId="5FAD42FC" w14:textId="77777777" w:rsidR="00741431" w:rsidRPr="00475EA1" w:rsidRDefault="00741431" w:rsidP="007414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75EA1">
        <w:rPr>
          <w:rFonts w:ascii="Arial" w:hAnsi="Arial" w:cs="Arial"/>
          <w:b/>
          <w:bCs/>
          <w:sz w:val="28"/>
          <w:szCs w:val="28"/>
        </w:rPr>
        <w:t xml:space="preserve">Scenario </w:t>
      </w:r>
    </w:p>
    <w:p w14:paraId="07D62A45" w14:textId="78E47C60" w:rsidR="00AE3768" w:rsidRDefault="00AE3768" w:rsidP="0074143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1844B2A2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The Little Lemon app needs to display a large list of menu items on the screen, along with the price of each item, sorted into sections. You have been asked to use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these menu items efficiently. Make sure that the component you write is readable and clean.</w:t>
      </w:r>
    </w:p>
    <w:p w14:paraId="1E85BDE1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Below is the array of menu items, along with the price for each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41431" w14:paraId="472B608F" w14:textId="77777777" w:rsidTr="00741431">
        <w:tc>
          <w:tcPr>
            <w:tcW w:w="9622" w:type="dxa"/>
          </w:tcPr>
          <w:p w14:paraId="7CF989C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nuItemsToDispl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</w:p>
          <w:p w14:paraId="0C283AD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7E661AF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etize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24DC1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571CCD27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ummu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6F726B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utab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295E4C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alaf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7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B7637A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inated Oliv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142C71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oft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9DC454C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ggplant Sala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8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25B583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355312A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4EFED1F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20C9563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in Dish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6FCFD8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1298034F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entil Burg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0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CC3B58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moked Salm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4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2B18E9D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ofta Burg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1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5CFD49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urkish Keba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5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11C806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7D75A7B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25B0AE5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061E025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d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84BEA2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23624591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ri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i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11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C138107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ttered 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349A99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ead Stick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BFC84C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ita Pock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17E046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entil Sou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7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A7CD6C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ek Sala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6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247D8C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ce Pila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4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953E6EA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02CE87B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483814E6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2A868A9C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ser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6803EF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00FD523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klav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147EDD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rtuf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F7AF246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iramis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AAD1EC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{ 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nna Cott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E82114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3EDE427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6FA79482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14:paraId="0F583D11" w14:textId="77777777" w:rsidR="00741431" w:rsidRDefault="00741431" w:rsidP="0074143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708468DB" w14:textId="7E546070" w:rsid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003C9285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Use this array to render the items within the screen. </w:t>
      </w:r>
    </w:p>
    <w:p w14:paraId="2ECD9D55" w14:textId="26047DBA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lastRenderedPageBreak/>
        <w:t xml:space="preserve">The screenshots below illustrate how your app should look after you complete this </w:t>
      </w:r>
      <w:r>
        <w:rPr>
          <w:rFonts w:ascii="Arial" w:eastAsia="Times New Roman" w:hAnsi="Arial" w:cs="Arial"/>
          <w:color w:val="1F1F1F"/>
          <w:sz w:val="26"/>
          <w:szCs w:val="26"/>
        </w:rPr>
        <w:lastRenderedPageBreak/>
        <w:t>assignmen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>:</w:t>
      </w:r>
      <w:r w:rsidR="00B50DD1" w:rsidRPr="00B50DD1">
        <w:rPr>
          <w:noProof/>
        </w:rPr>
        <w:t xml:space="preserve"> </w:t>
      </w:r>
      <w:r w:rsidR="00B50DD1" w:rsidRPr="00B50DD1">
        <w:rPr>
          <w:rFonts w:ascii="Arial" w:eastAsia="Times New Roman" w:hAnsi="Arial" w:cs="Arial"/>
          <w:color w:val="1F1F1F"/>
          <w:sz w:val="26"/>
          <w:szCs w:val="26"/>
        </w:rPr>
        <w:drawing>
          <wp:inline distT="0" distB="0" distL="0" distR="0" wp14:anchorId="645EEF8A" wp14:editId="29187918">
            <wp:extent cx="4453890" cy="9253220"/>
            <wp:effectExtent l="0" t="0" r="3810" b="5080"/>
            <wp:docPr id="17798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66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D1" w:rsidRPr="00B50DD1">
        <w:rPr>
          <w:noProof/>
        </w:rPr>
        <w:lastRenderedPageBreak/>
        <w:drawing>
          <wp:inline distT="0" distB="0" distL="0" distR="0" wp14:anchorId="15580FC1" wp14:editId="6E612804">
            <wp:extent cx="4416425" cy="9253220"/>
            <wp:effectExtent l="0" t="0" r="3175" b="5080"/>
            <wp:docPr id="151965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5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9562" w14:textId="419A48E5" w:rsidR="00741431" w:rsidRPr="00741431" w:rsidRDefault="00741431" w:rsidP="00741431">
      <w:pPr>
        <w:spacing w:line="360" w:lineRule="auto"/>
        <w:jc w:val="center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lastRenderedPageBreak/>
        <w:fldChar w:fldCharType="begin"/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instrText xml:space="preserve"> INCLUDEPICTURE "/Users/thopn/Library/Group Containers/UBF8T346G9.ms/WebArchiveCopyPasteTempFiles/com.microsoft.Word/OtPfrZqNTGa3RGfEOl4T6Q_6080a16470b24eeabea86e501dd950f1_Render-SectionList.png?expiry=1689206400000&amp;hmac=vaR5NOsFupq7rWGO0a6K1eXeKsiNiFOFwaGzAci_XCY" \* MERGEFORMATINET </w:instrTex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fldChar w:fldCharType="separate"/>
      </w:r>
      <w:r w:rsidRPr="00741431">
        <w:rPr>
          <w:rFonts w:ascii="Arial" w:eastAsia="Times New Roman" w:hAnsi="Arial" w:cs="Arial"/>
          <w:noProof/>
          <w:color w:val="1F1F1F"/>
          <w:sz w:val="26"/>
          <w:szCs w:val="26"/>
        </w:rPr>
        <w:drawing>
          <wp:inline distT="0" distB="0" distL="0" distR="0" wp14:anchorId="66630826" wp14:editId="4A047414">
            <wp:extent cx="4614333" cy="4582714"/>
            <wp:effectExtent l="0" t="0" r="0" b="2540"/>
            <wp:docPr id="1808410572" name="Picture 1" descr="Little Lemon app as displayed in emulator, showing sectioned list of menu items and their pr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Lemon app as displayed in emulator, showing sectioned list of menu items and their pric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49" cy="4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fldChar w:fldCharType="end"/>
      </w:r>
    </w:p>
    <w:p w14:paraId="6D8487BF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>The colors displayed in the images above can be applied using the following values:</w:t>
      </w:r>
    </w:p>
    <w:p w14:paraId="10589E9B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>#F4CE14, #EE9972, #333333, #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EDEFEE, </w:t>
      </w: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 xml:space="preserve">black 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and </w:t>
      </w: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>white.</w:t>
      </w:r>
    </w:p>
    <w:p w14:paraId="277D08B5" w14:textId="6BA67933" w:rsidR="00741431" w:rsidRDefault="00741431" w:rsidP="00475EA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75EA1">
        <w:rPr>
          <w:rFonts w:ascii="Arial" w:hAnsi="Arial" w:cs="Arial"/>
          <w:b/>
          <w:bCs/>
          <w:sz w:val="28"/>
          <w:szCs w:val="28"/>
        </w:rPr>
        <w:t xml:space="preserve">Starter Code: </w:t>
      </w:r>
    </w:p>
    <w:p w14:paraId="6C84930F" w14:textId="77777777" w:rsidR="00475EA1" w:rsidRPr="00475EA1" w:rsidRDefault="00475EA1" w:rsidP="00475EA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096B90" w14:textId="19B8C12A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Style w:val="Hyperlink"/>
          <w:rFonts w:ascii="Arial" w:hAnsi="Arial" w:cs="Arial"/>
          <w:color w:val="1F1F1F"/>
          <w:sz w:val="26"/>
          <w:szCs w:val="26"/>
          <w:u w:val="none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You can download the starter code for this </w:t>
      </w:r>
      <w:r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>, from the zipped folder below:</w:t>
      </w:r>
      <w:r w:rsidRPr="00741431">
        <w:rPr>
          <w:rFonts w:ascii="Arial" w:hAnsi="Arial" w:cs="Arial"/>
          <w:color w:val="1F1F1F"/>
          <w:sz w:val="26"/>
          <w:szCs w:val="26"/>
        </w:rPr>
        <w:fldChar w:fldCharType="begin"/>
      </w:r>
      <w:r w:rsidRPr="00741431">
        <w:rPr>
          <w:rFonts w:ascii="Arial" w:hAnsi="Arial" w:cs="Arial"/>
          <w:color w:val="1F1F1F"/>
          <w:sz w:val="26"/>
          <w:szCs w:val="26"/>
        </w:rPr>
        <w:instrText xml:space="preserve"> HYPERLINK "https://d3c33hcgiwev3.cloudfront.net/uxfhwbz3T9O5sJXg9GcZTg_83bdb3f7e6d64b8fbed2d5c9edceb0f1_sectionlist---starter-code.zip?Expires=1689206400&amp;Signature=Ec2WLLAUp6MX9ScBdvZanBq2BCplb4nmaF3KUeslu7VtGIfKkpzENn6XDwIEn4M-S~oUQX345DoH-9DX2xNkobYQKm4NM3oUOL~MCqmW0IgQo6qjuGoXwTqJ07XQxjL4ATfRVoi7xvjqjm~kl9iLUXEnDPNzM5nXvW4Va~7TvRM_&amp;Key-Pair-Id=APKAJLTNE6QMUY6HBC5A" \t "_blank" </w:instrText>
      </w:r>
      <w:r w:rsidRPr="00741431">
        <w:rPr>
          <w:rFonts w:ascii="Arial" w:hAnsi="Arial" w:cs="Arial"/>
          <w:color w:val="1F1F1F"/>
          <w:sz w:val="26"/>
          <w:szCs w:val="26"/>
        </w:rPr>
      </w:r>
      <w:r w:rsidRPr="00741431">
        <w:rPr>
          <w:rFonts w:ascii="Arial" w:hAnsi="Arial" w:cs="Arial"/>
          <w:color w:val="1F1F1F"/>
          <w:sz w:val="26"/>
          <w:szCs w:val="26"/>
        </w:rPr>
        <w:fldChar w:fldCharType="separate"/>
      </w:r>
    </w:p>
    <w:p w14:paraId="35B8F9F5" w14:textId="3ABAD390" w:rsidR="00741431" w:rsidRDefault="00741431" w:rsidP="00741431">
      <w:pPr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fldChar w:fldCharType="end"/>
      </w:r>
      <w:hyperlink r:id="rId11" w:history="1">
        <w:r w:rsidR="00C12BC8" w:rsidRPr="00C12BC8">
          <w:rPr>
            <w:rStyle w:val="Hyperlink"/>
            <w:rFonts w:ascii="Arial" w:hAnsi="Arial" w:cs="Arial"/>
            <w:sz w:val="26"/>
            <w:szCs w:val="26"/>
          </w:rPr>
          <w:t>1_sectionlist---starter-code.zip</w:t>
        </w:r>
      </w:hyperlink>
    </w:p>
    <w:p w14:paraId="2C5315D4" w14:textId="77777777" w:rsidR="00C12BC8" w:rsidRPr="00741431" w:rsidRDefault="00C12BC8" w:rsidP="00741431">
      <w:pPr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</w:p>
    <w:p w14:paraId="1459F4FD" w14:textId="0E588901" w:rsidR="00741431" w:rsidRPr="00475EA1" w:rsidRDefault="00741431" w:rsidP="00475EA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75EA1">
        <w:rPr>
          <w:rFonts w:ascii="Arial" w:hAnsi="Arial" w:cs="Arial"/>
          <w:b/>
          <w:bCs/>
          <w:sz w:val="28"/>
          <w:szCs w:val="28"/>
        </w:rPr>
        <w:t>Instructions</w:t>
      </w:r>
    </w:p>
    <w:p w14:paraId="758CA894" w14:textId="77777777" w:rsidR="00475EA1" w:rsidRPr="00475EA1" w:rsidRDefault="00475EA1" w:rsidP="00475EA1">
      <w:pPr>
        <w:rPr>
          <w:sz w:val="14"/>
          <w:szCs w:val="14"/>
        </w:rPr>
      </w:pPr>
    </w:p>
    <w:p w14:paraId="5A183E3D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Step 1: Update </w:t>
      </w:r>
      <w:proofErr w:type="spellStart"/>
      <w:r w:rsidRPr="00741431">
        <w:rPr>
          <w:rFonts w:ascii="Arial" w:hAnsi="Arial" w:cs="Arial"/>
          <w:color w:val="1F1F1F"/>
          <w:sz w:val="26"/>
          <w:szCs w:val="26"/>
        </w:rPr>
        <w:t>MenuItems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display new list of menu items and use </w:t>
      </w:r>
      <w:proofErr w:type="spellStart"/>
      <w:r w:rsidRPr="00741431">
        <w:rPr>
          <w:rFonts w:ascii="Arial" w:hAnsi="Arial" w:cs="Arial"/>
          <w:color w:val="1F1F1F"/>
          <w:sz w:val="26"/>
          <w:szCs w:val="26"/>
        </w:rPr>
        <w:t>SectionList</w:t>
      </w:r>
      <w:proofErr w:type="spellEnd"/>
    </w:p>
    <w:p w14:paraId="6F188A11" w14:textId="17CF98EA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To complete this </w:t>
      </w:r>
      <w:r w:rsidR="00310C12"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, you’ll first need to update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MenuItems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display the menu items and price. </w:t>
      </w:r>
    </w:p>
    <w:p w14:paraId="1B759B33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lastRenderedPageBreak/>
        <w:t xml:space="preserve">Within this component, use the array provided in this scenario to pass to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data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prop of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. Then configure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renderItem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prop of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each item’s name as well as the price per item. </w:t>
      </w:r>
    </w:p>
    <w:p w14:paraId="09CFB219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Style w:val="Strong"/>
          <w:rFonts w:ascii="Arial" w:hAnsi="Arial" w:cs="Arial"/>
          <w:color w:val="1F1F1F"/>
          <w:sz w:val="26"/>
          <w:szCs w:val="26"/>
          <w:u w:val="single"/>
        </w:rPr>
        <w:t>Hint</w:t>
      </w:r>
      <w:r w:rsidRPr="00741431">
        <w:rPr>
          <w:rStyle w:val="Emphasis"/>
          <w:rFonts w:ascii="Arial" w:hAnsi="Arial" w:cs="Arial"/>
          <w:color w:val="1F1F1F"/>
          <w:sz w:val="26"/>
          <w:szCs w:val="26"/>
        </w:rPr>
        <w:t xml:space="preserve">: </w:t>
      </w:r>
      <w:r w:rsidRPr="00741431">
        <w:rPr>
          <w:rFonts w:ascii="Arial" w:hAnsi="Arial" w:cs="Arial"/>
          <w:color w:val="1F1F1F"/>
          <w:sz w:val="26"/>
          <w:szCs w:val="26"/>
        </w:rPr>
        <w:t>You can create multiple components within the same file to keep code clean.</w:t>
      </w:r>
    </w:p>
    <w:p w14:paraId="7FF00FE4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Step 2: Render Section Header</w:t>
      </w:r>
    </w:p>
    <w:p w14:paraId="379EA17A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In this step, you will use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the section header. The headers are provided within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title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property in the array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menuItemsToDisplay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>. Utilize it to render the headers for each section of menu items. Make sure that each menu item is now displayed inside the appropriate section.</w:t>
      </w:r>
    </w:p>
    <w:p w14:paraId="5BA5A4B4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Step 3: Style the component</w:t>
      </w:r>
    </w:p>
    <w:p w14:paraId="7CAC6FFE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In this step, you will style the new component that you have created to match the screenshots. Make sure to provide meaningful names to all your styles.</w:t>
      </w:r>
    </w:p>
    <w:p w14:paraId="7E5164F9" w14:textId="77777777" w:rsidR="00741431" w:rsidRPr="00C12BC8" w:rsidRDefault="00741431" w:rsidP="00741431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1F1F1F"/>
        </w:rPr>
      </w:pPr>
      <w:r w:rsidRPr="00C12BC8">
        <w:rPr>
          <w:rFonts w:ascii="Arial" w:hAnsi="Arial" w:cs="Arial"/>
          <w:b/>
          <w:bCs/>
          <w:color w:val="1F1F1F"/>
        </w:rPr>
        <w:t>Conclusion </w:t>
      </w:r>
    </w:p>
    <w:p w14:paraId="139B8E7C" w14:textId="0E2B79F6" w:rsidR="00741431" w:rsidRPr="00741431" w:rsidRDefault="00741431" w:rsidP="007414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By completing this </w:t>
      </w:r>
      <w:r w:rsidR="000B37C2"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, you will demonstrate your understanding and ability to configure and utilize the </w:t>
      </w:r>
      <w:proofErr w:type="spellStart"/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proofErr w:type="spellEnd"/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a large list of items by section. </w:t>
      </w:r>
    </w:p>
    <w:p w14:paraId="0604A167" w14:textId="77777777" w:rsidR="00741431" w:rsidRP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741431" w:rsidRPr="00741431" w:rsidSect="00AE3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BC5F0" w14:textId="77777777" w:rsidR="00743E6A" w:rsidRDefault="00743E6A" w:rsidP="003456C7">
      <w:pPr>
        <w:spacing w:line="240" w:lineRule="auto"/>
      </w:pPr>
      <w:r>
        <w:separator/>
      </w:r>
    </w:p>
  </w:endnote>
  <w:endnote w:type="continuationSeparator" w:id="0">
    <w:p w14:paraId="0488975F" w14:textId="77777777" w:rsidR="00743E6A" w:rsidRDefault="00743E6A" w:rsidP="0034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29421772"/>
      <w:docPartObj>
        <w:docPartGallery w:val="Page Numbers (Bottom of Page)"/>
        <w:docPartUnique/>
      </w:docPartObj>
    </w:sdtPr>
    <w:sdtContent>
      <w:p w14:paraId="7BB943D4" w14:textId="03E8ABAF" w:rsidR="003456C7" w:rsidRDefault="003456C7" w:rsidP="00CF2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40A58A" w14:textId="77777777" w:rsidR="003456C7" w:rsidRDefault="003456C7" w:rsidP="003456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2161496"/>
      <w:docPartObj>
        <w:docPartGallery w:val="Page Numbers (Bottom of Page)"/>
        <w:docPartUnique/>
      </w:docPartObj>
    </w:sdtPr>
    <w:sdtContent>
      <w:p w14:paraId="73F36C41" w14:textId="27C4FD57" w:rsidR="003456C7" w:rsidRDefault="003456C7" w:rsidP="00CF2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304C4A" w14:textId="77777777" w:rsidR="003456C7" w:rsidRDefault="003456C7" w:rsidP="003456C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3C1D" w14:textId="77777777" w:rsidR="00356707" w:rsidRDefault="0035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D77CA" w14:textId="77777777" w:rsidR="00743E6A" w:rsidRDefault="00743E6A" w:rsidP="003456C7">
      <w:pPr>
        <w:spacing w:line="240" w:lineRule="auto"/>
      </w:pPr>
      <w:r>
        <w:separator/>
      </w:r>
    </w:p>
  </w:footnote>
  <w:footnote w:type="continuationSeparator" w:id="0">
    <w:p w14:paraId="3A91BA77" w14:textId="77777777" w:rsidR="00743E6A" w:rsidRDefault="00743E6A" w:rsidP="00345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7121" w14:textId="77777777" w:rsidR="00356707" w:rsidRDefault="00356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5257" w14:textId="1B3266AB" w:rsidR="003456C7" w:rsidRDefault="00356707">
    <w:pPr>
      <w:pStyle w:val="Header"/>
    </w:pPr>
    <w:r w:rsidRPr="00022454">
      <w:rPr>
        <w:noProof/>
      </w:rPr>
      <w:drawing>
        <wp:anchor distT="0" distB="0" distL="114300" distR="114300" simplePos="0" relativeHeight="251659264" behindDoc="0" locked="0" layoutInCell="1" allowOverlap="1" wp14:anchorId="2F6BA6AC" wp14:editId="7FF25808">
          <wp:simplePos x="0" y="0"/>
          <wp:positionH relativeFrom="margin">
            <wp:align>left</wp:align>
          </wp:positionH>
          <wp:positionV relativeFrom="paragraph">
            <wp:posOffset>-358775</wp:posOffset>
          </wp:positionV>
          <wp:extent cx="1003227" cy="487680"/>
          <wp:effectExtent l="0" t="0" r="6985" b="762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352" cy="48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6C7">
      <w:fldChar w:fldCharType="begin"/>
    </w:r>
    <w:r w:rsidR="003456C7">
      <w:instrText xml:space="preserve"> INCLUDEPICTURE "/Users/thopn/Library/Group Containers/UBF8T346G9.ms/WebArchiveCopyPasteTempFiles/com.microsoft.Word/68747470733a2f2f692e696d6775722e636f6d2f4b624f32536f7a2e6a7067" \* MERGEFORMATINET </w:instrText>
    </w:r>
    <w:r w:rsidR="00000000">
      <w:fldChar w:fldCharType="separate"/>
    </w:r>
    <w:r w:rsidR="003456C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DEEE" w14:textId="77777777" w:rsidR="00356707" w:rsidRDefault="00356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5BC"/>
    <w:multiLevelType w:val="multilevel"/>
    <w:tmpl w:val="F2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95EB7"/>
    <w:multiLevelType w:val="multilevel"/>
    <w:tmpl w:val="CA3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34C45"/>
    <w:multiLevelType w:val="multilevel"/>
    <w:tmpl w:val="5E6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27198"/>
    <w:multiLevelType w:val="multilevel"/>
    <w:tmpl w:val="60B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37EAE"/>
    <w:multiLevelType w:val="multilevel"/>
    <w:tmpl w:val="742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B20889"/>
    <w:multiLevelType w:val="multilevel"/>
    <w:tmpl w:val="515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C9417F"/>
    <w:multiLevelType w:val="multilevel"/>
    <w:tmpl w:val="F03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110B9"/>
    <w:multiLevelType w:val="multilevel"/>
    <w:tmpl w:val="585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630551">
    <w:abstractNumId w:val="4"/>
  </w:num>
  <w:num w:numId="2" w16cid:durableId="1909221314">
    <w:abstractNumId w:val="3"/>
  </w:num>
  <w:num w:numId="3" w16cid:durableId="1355351319">
    <w:abstractNumId w:val="7"/>
  </w:num>
  <w:num w:numId="4" w16cid:durableId="2016881429">
    <w:abstractNumId w:val="1"/>
  </w:num>
  <w:num w:numId="5" w16cid:durableId="1991325295">
    <w:abstractNumId w:val="5"/>
  </w:num>
  <w:num w:numId="6" w16cid:durableId="219679031">
    <w:abstractNumId w:val="2"/>
  </w:num>
  <w:num w:numId="7" w16cid:durableId="738551453">
    <w:abstractNumId w:val="0"/>
  </w:num>
  <w:num w:numId="8" w16cid:durableId="168521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68"/>
    <w:rsid w:val="000B37C2"/>
    <w:rsid w:val="00310C12"/>
    <w:rsid w:val="00336C45"/>
    <w:rsid w:val="003456C7"/>
    <w:rsid w:val="00356707"/>
    <w:rsid w:val="00475EA1"/>
    <w:rsid w:val="0048567D"/>
    <w:rsid w:val="00657A46"/>
    <w:rsid w:val="006F03A2"/>
    <w:rsid w:val="00741431"/>
    <w:rsid w:val="00743E6A"/>
    <w:rsid w:val="007C28C8"/>
    <w:rsid w:val="00AE3768"/>
    <w:rsid w:val="00AF7918"/>
    <w:rsid w:val="00B50DD1"/>
    <w:rsid w:val="00B91624"/>
    <w:rsid w:val="00C12BC8"/>
    <w:rsid w:val="00D055E3"/>
    <w:rsid w:val="00E8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B688"/>
  <w15:chartTrackingRefBased/>
  <w15:docId w15:val="{D5DC58D5-B919-0648-ADA4-3697FBC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4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768"/>
    <w:pPr>
      <w:keepNext/>
      <w:keepLines/>
      <w:spacing w:before="40" w:line="240" w:lineRule="auto"/>
      <w:outlineLvl w:val="3"/>
    </w:pPr>
    <w:rPr>
      <w:rFonts w:ascii="Times" w:eastAsiaTheme="majorEastAsia" w:hAnsi="Times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3768"/>
    <w:rPr>
      <w:rFonts w:ascii="Times" w:eastAsiaTheme="majorEastAsia" w:hAnsi="Times" w:cstheme="majorBidi"/>
      <w:b/>
      <w:iCs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A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E3768"/>
    <w:rPr>
      <w:b/>
      <w:bCs/>
    </w:rPr>
  </w:style>
  <w:style w:type="character" w:styleId="Hyperlink">
    <w:name w:val="Hyperlink"/>
    <w:basedOn w:val="DefaultParagraphFont"/>
    <w:uiPriority w:val="99"/>
    <w:unhideWhenUsed/>
    <w:rsid w:val="00AE37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E3768"/>
    <w:rPr>
      <w:i/>
      <w:iCs/>
    </w:rPr>
  </w:style>
  <w:style w:type="paragraph" w:customStyle="1" w:styleId="colored-tab">
    <w:name w:val="colored-tab"/>
    <w:basedOn w:val="Normal"/>
    <w:rsid w:val="00A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16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6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C7"/>
  </w:style>
  <w:style w:type="paragraph" w:styleId="Footer">
    <w:name w:val="footer"/>
    <w:basedOn w:val="Normal"/>
    <w:link w:val="FooterChar"/>
    <w:uiPriority w:val="99"/>
    <w:unhideWhenUsed/>
    <w:rsid w:val="003456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C7"/>
  </w:style>
  <w:style w:type="character" w:styleId="PageNumber">
    <w:name w:val="page number"/>
    <w:basedOn w:val="DefaultParagraphFont"/>
    <w:uiPriority w:val="99"/>
    <w:semiHidden/>
    <w:unhideWhenUsed/>
    <w:rsid w:val="003456C7"/>
  </w:style>
  <w:style w:type="character" w:customStyle="1" w:styleId="Heading1Char">
    <w:name w:val="Heading 1 Char"/>
    <w:basedOn w:val="DefaultParagraphFont"/>
    <w:link w:val="Heading1"/>
    <w:uiPriority w:val="9"/>
    <w:rsid w:val="00741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741431"/>
    <w:rPr>
      <w:i/>
      <w:iCs/>
    </w:rPr>
  </w:style>
  <w:style w:type="table" w:styleId="TableGrid">
    <w:name w:val="Table Grid"/>
    <w:basedOn w:val="TableNormal"/>
    <w:uiPriority w:val="39"/>
    <w:rsid w:val="00741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414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_sectionlist---starter-code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D710-51AB-4F5E-A502-5340251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Tho (FE FPTU HN)</dc:creator>
  <cp:keywords/>
  <dc:description/>
  <cp:lastModifiedBy>Luân Lâm</cp:lastModifiedBy>
  <cp:revision>11</cp:revision>
  <dcterms:created xsi:type="dcterms:W3CDTF">2022-12-25T08:58:00Z</dcterms:created>
  <dcterms:modified xsi:type="dcterms:W3CDTF">2024-09-18T04:02:00Z</dcterms:modified>
</cp:coreProperties>
</file>